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57AA9F8D" w:rsidR="00D653CA" w:rsidRPr="00B60A26" w:rsidRDefault="000123A3" w:rsidP="005227D9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060DE7BE" w14:textId="5E8029EE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64BE6B61" w14:textId="77777777" w:rsidTr="00B60A26">
        <w:tc>
          <w:tcPr>
            <w:tcW w:w="5529" w:type="dxa"/>
            <w:gridSpan w:val="2"/>
          </w:tcPr>
          <w:p w14:paraId="19EA417B" w14:textId="5294B9EF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آتشان</w:t>
            </w:r>
          </w:p>
        </w:tc>
        <w:tc>
          <w:tcPr>
            <w:tcW w:w="4677" w:type="dxa"/>
            <w:vAlign w:val="center"/>
          </w:tcPr>
          <w:p w14:paraId="4ADEC30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5EEDD2D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36BEB26" w14:textId="77777777" w:rsidTr="00B60A26">
        <w:tc>
          <w:tcPr>
            <w:tcW w:w="5529" w:type="dxa"/>
            <w:gridSpan w:val="2"/>
          </w:tcPr>
          <w:p w14:paraId="782A49F1" w14:textId="72C81E86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شهدای زرین دشت</w:t>
            </w:r>
          </w:p>
        </w:tc>
        <w:tc>
          <w:tcPr>
            <w:tcW w:w="4677" w:type="dxa"/>
            <w:vAlign w:val="center"/>
          </w:tcPr>
          <w:p w14:paraId="09639D5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4D98A12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DE65EC4" w14:textId="77777777" w:rsidTr="00B60A26">
        <w:tc>
          <w:tcPr>
            <w:tcW w:w="5529" w:type="dxa"/>
            <w:gridSpan w:val="2"/>
          </w:tcPr>
          <w:p w14:paraId="0E290CAA" w14:textId="0247E5C2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57D792F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042E43A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8A296F7" w14:textId="77777777" w:rsidTr="00B60A26">
        <w:tc>
          <w:tcPr>
            <w:tcW w:w="5529" w:type="dxa"/>
            <w:gridSpan w:val="2"/>
          </w:tcPr>
          <w:p w14:paraId="09CE8423" w14:textId="1B45E652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52AFDAC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3F69CB2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8E1CBE0" w14:textId="77777777" w:rsidTr="00B60A26">
        <w:trPr>
          <w:trHeight w:val="105"/>
        </w:trPr>
        <w:tc>
          <w:tcPr>
            <w:tcW w:w="3828" w:type="dxa"/>
          </w:tcPr>
          <w:p w14:paraId="708663BC" w14:textId="63A19D06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6EAD139D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00D652AB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392E1B8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2F34554B" w14:textId="77777777" w:rsidTr="00B60A26">
        <w:trPr>
          <w:trHeight w:val="104"/>
        </w:trPr>
        <w:tc>
          <w:tcPr>
            <w:tcW w:w="3828" w:type="dxa"/>
          </w:tcPr>
          <w:p w14:paraId="49573587" w14:textId="1B85CE1A" w:rsidR="00B60A26" w:rsidRPr="001050DC" w:rsidRDefault="00CF4A53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31AD5E20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6300C28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74DC9C4E" w14:textId="77777777" w:rsidTr="00B60A26">
        <w:trPr>
          <w:trHeight w:val="150"/>
        </w:trPr>
        <w:tc>
          <w:tcPr>
            <w:tcW w:w="3828" w:type="dxa"/>
          </w:tcPr>
          <w:p w14:paraId="05B8EF53" w14:textId="7DBE2779" w:rsidR="00B60A26" w:rsidRPr="001050DC" w:rsidRDefault="00CF4A53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 مرد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2C1E4CC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03732EF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060E1CFE" w14:textId="77777777" w:rsidTr="00B60A26">
        <w:tc>
          <w:tcPr>
            <w:tcW w:w="5529" w:type="dxa"/>
            <w:gridSpan w:val="2"/>
          </w:tcPr>
          <w:p w14:paraId="4E65447C" w14:textId="782AEDE9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365</w:t>
            </w:r>
          </w:p>
        </w:tc>
        <w:tc>
          <w:tcPr>
            <w:tcW w:w="4677" w:type="dxa"/>
            <w:vAlign w:val="center"/>
          </w:tcPr>
          <w:p w14:paraId="1E01357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2F6D101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65106B8" w14:textId="77777777" w:rsidTr="00B60A26">
        <w:tc>
          <w:tcPr>
            <w:tcW w:w="5529" w:type="dxa"/>
            <w:gridSpan w:val="2"/>
          </w:tcPr>
          <w:p w14:paraId="667AF451" w14:textId="421DF5B5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15FBC28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7662C5F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D11ED" w14:paraId="380A9CBE" w14:textId="77777777" w:rsidTr="00014E11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9C08" w14:textId="21E69A07" w:rsidR="00ED11ED" w:rsidRPr="001050DC" w:rsidRDefault="00ED11ED" w:rsidP="00ED11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آتشان، خیابان امام خمینی ،کوچه دهیاری ،خانه بهداشت آتشان</w:t>
            </w:r>
          </w:p>
        </w:tc>
        <w:tc>
          <w:tcPr>
            <w:tcW w:w="4677" w:type="dxa"/>
            <w:vAlign w:val="center"/>
          </w:tcPr>
          <w:p w14:paraId="4A3FE43E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6198A54E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D11ED" w14:paraId="660ADEBF" w14:textId="77777777" w:rsidTr="00B60A26">
        <w:tc>
          <w:tcPr>
            <w:tcW w:w="5529" w:type="dxa"/>
            <w:gridSpan w:val="2"/>
          </w:tcPr>
          <w:p w14:paraId="0A2C0516" w14:textId="4CCF4DE7" w:rsidR="00ED11ED" w:rsidRPr="001050DC" w:rsidRDefault="00ED11ED" w:rsidP="00ED11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76453904</w:t>
            </w:r>
          </w:p>
        </w:tc>
        <w:tc>
          <w:tcPr>
            <w:tcW w:w="4677" w:type="dxa"/>
            <w:vAlign w:val="center"/>
          </w:tcPr>
          <w:p w14:paraId="55CBCB39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06402652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D11ED" w14:paraId="6CC75926" w14:textId="77777777" w:rsidTr="00B60A26">
        <w:tc>
          <w:tcPr>
            <w:tcW w:w="5529" w:type="dxa"/>
            <w:gridSpan w:val="2"/>
          </w:tcPr>
          <w:p w14:paraId="4A101FC0" w14:textId="054034D0" w:rsidR="00ED11ED" w:rsidRPr="001050DC" w:rsidRDefault="001050DC" w:rsidP="00ED11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5کیلومتر</w:t>
            </w:r>
          </w:p>
        </w:tc>
        <w:tc>
          <w:tcPr>
            <w:tcW w:w="4677" w:type="dxa"/>
            <w:vAlign w:val="center"/>
          </w:tcPr>
          <w:p w14:paraId="679EE4D6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55BDC8A6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D11ED" w14:paraId="37E03168" w14:textId="77777777" w:rsidTr="00B60A26">
        <w:tc>
          <w:tcPr>
            <w:tcW w:w="5529" w:type="dxa"/>
            <w:gridSpan w:val="2"/>
          </w:tcPr>
          <w:p w14:paraId="36B406A2" w14:textId="2A1071B4" w:rsidR="00ED11ED" w:rsidRPr="001050DC" w:rsidRDefault="001050DC" w:rsidP="00ED11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43کیلومتر</w:t>
            </w:r>
          </w:p>
        </w:tc>
        <w:tc>
          <w:tcPr>
            <w:tcW w:w="4677" w:type="dxa"/>
            <w:vAlign w:val="center"/>
          </w:tcPr>
          <w:p w14:paraId="336F4A32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4F7E35BB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5D57B5B" w14:textId="2ED440E4" w:rsidR="00B60A26" w:rsidRDefault="00B60A26" w:rsidP="000123A3">
      <w:pPr>
        <w:jc w:val="center"/>
        <w:rPr>
          <w:rtl/>
          <w:lang w:bidi="fa-IR"/>
        </w:rPr>
      </w:pPr>
    </w:p>
    <w:p w14:paraId="1FCA4A10" w14:textId="2E881C7C" w:rsidR="00B60A26" w:rsidRDefault="00B60A26" w:rsidP="000123A3">
      <w:pPr>
        <w:jc w:val="center"/>
        <w:rPr>
          <w:rtl/>
          <w:lang w:bidi="fa-IR"/>
        </w:rPr>
      </w:pPr>
    </w:p>
    <w:p w14:paraId="36B97E44" w14:textId="052DB98B" w:rsidR="00B60A26" w:rsidRDefault="00B60A26" w:rsidP="000123A3">
      <w:pPr>
        <w:jc w:val="center"/>
        <w:rPr>
          <w:rtl/>
          <w:lang w:bidi="fa-IR"/>
        </w:rPr>
      </w:pPr>
    </w:p>
    <w:p w14:paraId="4633BDDF" w14:textId="4A07EC94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2E2D1" w14:textId="77777777" w:rsidR="008D6B56" w:rsidRDefault="008D6B56" w:rsidP="005700E7">
      <w:pPr>
        <w:spacing w:after="0" w:line="240" w:lineRule="auto"/>
      </w:pPr>
      <w:r>
        <w:separator/>
      </w:r>
    </w:p>
  </w:endnote>
  <w:endnote w:type="continuationSeparator" w:id="0">
    <w:p w14:paraId="11D09C00" w14:textId="77777777" w:rsidR="008D6B56" w:rsidRDefault="008D6B56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2E74D6AD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93B8C" w14:textId="77777777" w:rsidR="008D6B56" w:rsidRDefault="008D6B56" w:rsidP="005700E7">
      <w:pPr>
        <w:spacing w:after="0" w:line="240" w:lineRule="auto"/>
      </w:pPr>
      <w:r>
        <w:separator/>
      </w:r>
    </w:p>
  </w:footnote>
  <w:footnote w:type="continuationSeparator" w:id="0">
    <w:p w14:paraId="5AB3D233" w14:textId="77777777" w:rsidR="008D6B56" w:rsidRDefault="008D6B56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D2A88"/>
    <w:rsid w:val="003D6B4A"/>
    <w:rsid w:val="00402154"/>
    <w:rsid w:val="00462D97"/>
    <w:rsid w:val="004B44A7"/>
    <w:rsid w:val="005227D9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8D6B56"/>
    <w:rsid w:val="00945470"/>
    <w:rsid w:val="009705CC"/>
    <w:rsid w:val="009C35E2"/>
    <w:rsid w:val="009D6C7C"/>
    <w:rsid w:val="00A271E9"/>
    <w:rsid w:val="00B60A26"/>
    <w:rsid w:val="00B81CF8"/>
    <w:rsid w:val="00BE1C6E"/>
    <w:rsid w:val="00CF4A53"/>
    <w:rsid w:val="00D44817"/>
    <w:rsid w:val="00D653CA"/>
    <w:rsid w:val="00E134E6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7796-F91F-4717-A0DF-7CBAAD18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19:00Z</dcterms:modified>
</cp:coreProperties>
</file>